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Caption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Caption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BodyText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BodyText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BodyText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6D123366" w:rsidR="002D751F" w:rsidRPr="002D751F" w:rsidRDefault="002D751F" w:rsidP="002D751F">
      <w:pPr>
        <w:pStyle w:val="ListParagraph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7E3309B8" w14:textId="0708D1FB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786C40A7" w14:textId="6BF948E4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56E4757" w14:textId="7777777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77777777" w:rsidR="007610EC" w:rsidRPr="00B53A52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70489" w14:paraId="7891B679" w14:textId="77777777" w:rsidTr="00DF3DF2">
        <w:tc>
          <w:tcPr>
            <w:tcW w:w="1980" w:type="dxa"/>
          </w:tcPr>
          <w:p w14:paraId="4EBC525D" w14:textId="1BC67A72" w:rsidR="00070489" w:rsidRPr="00D8767F" w:rsidRDefault="00070489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7370" w:type="dxa"/>
          </w:tcPr>
          <w:p w14:paraId="29B0A409" w14:textId="31CA926D" w:rsidR="00070489" w:rsidRPr="00D8767F" w:rsidRDefault="00070489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70489" w14:paraId="247A7223" w14:textId="77777777" w:rsidTr="00DF3DF2">
        <w:tc>
          <w:tcPr>
            <w:tcW w:w="1980" w:type="dxa"/>
          </w:tcPr>
          <w:p w14:paraId="09122B8F" w14:textId="31DB4EF2" w:rsidR="00070489" w:rsidRPr="00D8767F" w:rsidRDefault="00DF3DF2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7370" w:type="dxa"/>
          </w:tcPr>
          <w:p w14:paraId="191DBA22" w14:textId="4E179D55" w:rsidR="00070489" w:rsidRPr="00D8767F" w:rsidRDefault="00B82E4B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роверка </w:t>
            </w:r>
            <w:r w:rsidR="00602D76" w:rsidRPr="00D8767F">
              <w:rPr>
                <w:rFonts w:cstheme="minorHAnsi"/>
                <w:szCs w:val="28"/>
              </w:rPr>
              <w:t>функционирование стартовой страницы приложение,</w:t>
            </w:r>
            <w:r w:rsidR="002823FA" w:rsidRPr="00D8767F">
              <w:rPr>
                <w:rFonts w:cstheme="minorHAnsi"/>
                <w:szCs w:val="28"/>
              </w:rPr>
              <w:t xml:space="preserve"> страницы регистрации и авторизации, а также</w:t>
            </w:r>
            <w:r w:rsidR="00602D76" w:rsidRPr="00D8767F">
              <w:rPr>
                <w:rFonts w:cstheme="minorHAnsi"/>
                <w:szCs w:val="28"/>
              </w:rPr>
              <w:t xml:space="preserve"> </w:t>
            </w:r>
            <w:r w:rsidR="0066611B" w:rsidRPr="00D8767F">
              <w:rPr>
                <w:rFonts w:cstheme="minorHAnsi"/>
                <w:szCs w:val="28"/>
              </w:rPr>
              <w:t xml:space="preserve">переадресации </w:t>
            </w:r>
            <w:r w:rsidR="002823FA" w:rsidRPr="00D8767F">
              <w:rPr>
                <w:rFonts w:cstheme="minorHAnsi"/>
                <w:szCs w:val="28"/>
              </w:rPr>
              <w:t>между этими страницами</w:t>
            </w:r>
            <w:r w:rsidR="00A4422E" w:rsidRPr="00D8767F">
              <w:rPr>
                <w:rFonts w:cstheme="minorHAnsi"/>
                <w:szCs w:val="28"/>
              </w:rPr>
              <w:t>.</w:t>
            </w:r>
          </w:p>
        </w:tc>
      </w:tr>
    </w:tbl>
    <w:p w14:paraId="5D07522A" w14:textId="5DF40A0D" w:rsidR="005B6E63" w:rsidRDefault="005B6E63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337"/>
        <w:gridCol w:w="1701"/>
        <w:gridCol w:w="2410"/>
        <w:gridCol w:w="2267"/>
      </w:tblGrid>
      <w:tr w:rsidR="00D8767F" w14:paraId="77A806A2" w14:textId="41A5A53A" w:rsidTr="00824AF6">
        <w:tc>
          <w:tcPr>
            <w:tcW w:w="635" w:type="dxa"/>
          </w:tcPr>
          <w:p w14:paraId="163BD4FF" w14:textId="287B938C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</w:tcPr>
          <w:p w14:paraId="1066F9F5" w14:textId="65AD7D9E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598FE2C6" w14:textId="374F6F69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7FFBBDA9" w14:textId="6525D795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0AC0686E" w14:textId="4E07C87F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8767F" w14:paraId="79D357C1" w14:textId="12730CF2" w:rsidTr="00824AF6">
        <w:tc>
          <w:tcPr>
            <w:tcW w:w="635" w:type="dxa"/>
          </w:tcPr>
          <w:p w14:paraId="04137A01" w14:textId="5024BB85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</w:tcPr>
          <w:p w14:paraId="7A3C234B" w14:textId="0AF1BCA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</w:tcPr>
          <w:p w14:paraId="7022F785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87E8C27" w14:textId="79971BFA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62C4503E" w14:textId="351934A4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D8767F" w14:paraId="4F3F4CFF" w14:textId="20473A6F" w:rsidTr="00824AF6">
        <w:tc>
          <w:tcPr>
            <w:tcW w:w="635" w:type="dxa"/>
          </w:tcPr>
          <w:p w14:paraId="3BDA9208" w14:textId="2C3AB43C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</w:tcPr>
          <w:p w14:paraId="4B210DC1" w14:textId="4B0D37CC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</w:tcPr>
          <w:p w14:paraId="4E197E94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319C8F6" w14:textId="4049924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67997AFB" w14:textId="6F81AFC3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D8767F" w14:paraId="36E682CF" w14:textId="060FD40A" w:rsidTr="00824AF6">
        <w:trPr>
          <w:trHeight w:val="60"/>
        </w:trPr>
        <w:tc>
          <w:tcPr>
            <w:tcW w:w="635" w:type="dxa"/>
          </w:tcPr>
          <w:p w14:paraId="4A79C55A" w14:textId="6321303F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</w:tcPr>
          <w:p w14:paraId="3C94EB0E" w14:textId="73107FDE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</w:tcPr>
          <w:p w14:paraId="380A5E5D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0D2ED4E" w14:textId="59158E39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284649D8" w14:textId="2AFE015E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D8767F" w14:paraId="3257191B" w14:textId="2B8B9E84" w:rsidTr="00824AF6">
        <w:tc>
          <w:tcPr>
            <w:tcW w:w="635" w:type="dxa"/>
          </w:tcPr>
          <w:p w14:paraId="4434FEE4" w14:textId="0B44C18C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</w:tcPr>
          <w:p w14:paraId="40233EE7" w14:textId="5CDA5BED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</w:tcPr>
          <w:p w14:paraId="63BB4605" w14:textId="453ED63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2F2ABEDB" w14:textId="7A7F379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7D84A485" w14:textId="161AF4F1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2333800B" w14:textId="073348DF" w:rsidR="00D8767F" w:rsidRPr="00D8767F" w:rsidRDefault="00D8767F" w:rsidP="00404C58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557F3C12" w14:textId="424A6686" w:rsidR="00D8767F" w:rsidRPr="00D8767F" w:rsidRDefault="00D8767F" w:rsidP="00404C58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23310819" w14:textId="104E8400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40E4DF0" w14:textId="058CC1D3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2B107B4E" w14:textId="7CB133D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264CE687" w14:textId="344FD8D5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D8767F" w14:paraId="44B713B5" w14:textId="6F3481D6" w:rsidTr="00824AF6">
        <w:tc>
          <w:tcPr>
            <w:tcW w:w="635" w:type="dxa"/>
          </w:tcPr>
          <w:p w14:paraId="526AFC5F" w14:textId="67C1D779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</w:tcPr>
          <w:p w14:paraId="6D60A100" w14:textId="6CCB11DE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</w:tcPr>
          <w:p w14:paraId="464DE528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72F34945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2F0D6AB2" w14:textId="3624083C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21FA2B9D" w14:textId="77777777" w:rsidR="00ED7B11" w:rsidRDefault="00D8767F" w:rsidP="00ED7B11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43F6E71F" w14:textId="77777777" w:rsidR="00ED7B11" w:rsidRDefault="00ED7B11" w:rsidP="00ED7B11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="00D8767F"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30C30582" w14:textId="53C9FF7F" w:rsidR="00D8767F" w:rsidRPr="00D8767F" w:rsidRDefault="00ED7B11" w:rsidP="00ED7B11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="00D8767F"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="00D8767F"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4C65E2CE" w14:textId="763E284F" w:rsidR="00D8767F" w:rsidRPr="00D8767F" w:rsidRDefault="00824AF6" w:rsidP="00CC4EAE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D8767F" w14:paraId="618EA6AA" w14:textId="7BBAE09C" w:rsidTr="00824AF6">
        <w:tc>
          <w:tcPr>
            <w:tcW w:w="635" w:type="dxa"/>
          </w:tcPr>
          <w:p w14:paraId="3E7BEB88" w14:textId="12741EF7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</w:tcPr>
          <w:p w14:paraId="3307A603" w14:textId="22583D1B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</w:tcPr>
          <w:p w14:paraId="6E593741" w14:textId="77777777" w:rsidR="00D8767F" w:rsidRPr="00D8767F" w:rsidRDefault="00D8767F" w:rsidP="0086784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47788041" w14:textId="5BE4E9F4" w:rsidR="00D8767F" w:rsidRPr="00D8767F" w:rsidRDefault="00D8767F" w:rsidP="0086784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2DD4D6F2" w14:textId="77777777" w:rsidR="00365EA5" w:rsidRDefault="00D8767F" w:rsidP="00365EA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>Приложение выводит блоки с сообщениями:</w:t>
            </w:r>
          </w:p>
          <w:p w14:paraId="74DD1C2B" w14:textId="533A6705" w:rsidR="00D8767F" w:rsidRPr="00D8767F" w:rsidRDefault="00365EA5" w:rsidP="00365EA5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lastRenderedPageBreak/>
              <w:t xml:space="preserve">1) </w:t>
            </w:r>
            <w:r w:rsidR="00D8767F" w:rsidRPr="00D8767F">
              <w:rPr>
                <w:rFonts w:cstheme="minorHAnsi"/>
                <w:szCs w:val="28"/>
              </w:rPr>
              <w:t>Пароль недостаточно надежен. Попробуйте сочетание букв, цифр и символов</w:t>
            </w:r>
          </w:p>
        </w:tc>
        <w:tc>
          <w:tcPr>
            <w:tcW w:w="2267" w:type="dxa"/>
          </w:tcPr>
          <w:p w14:paraId="4B47B077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77777777" w:rsidR="0066611B" w:rsidRPr="008D3FA2" w:rsidRDefault="0066611B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F228A7" w14:paraId="4507AAF6" w14:textId="77777777" w:rsidTr="0067416F">
        <w:tc>
          <w:tcPr>
            <w:tcW w:w="1980" w:type="dxa"/>
          </w:tcPr>
          <w:p w14:paraId="0E76A81D" w14:textId="77777777" w:rsidR="00F228A7" w:rsidRPr="00D8767F" w:rsidRDefault="00F228A7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7370" w:type="dxa"/>
          </w:tcPr>
          <w:p w14:paraId="791C12BC" w14:textId="77777777" w:rsidR="00F228A7" w:rsidRPr="00D8767F" w:rsidRDefault="00F228A7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228A7" w14:paraId="13C5F6C5" w14:textId="77777777" w:rsidTr="0067416F">
        <w:tc>
          <w:tcPr>
            <w:tcW w:w="1980" w:type="dxa"/>
          </w:tcPr>
          <w:p w14:paraId="5236722A" w14:textId="3131C8F9" w:rsidR="00F228A7" w:rsidRPr="00D8767F" w:rsidRDefault="00F228A7" w:rsidP="0067416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7370" w:type="dxa"/>
          </w:tcPr>
          <w:p w14:paraId="0DC68416" w14:textId="6B3D65E5" w:rsidR="00F228A7" w:rsidRPr="00D8767F" w:rsidRDefault="00F228A7" w:rsidP="0067416F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</w:t>
            </w:r>
            <w:r w:rsidR="00801757" w:rsidRPr="00D8767F">
              <w:rPr>
                <w:rFonts w:cstheme="minorHAnsi"/>
                <w:szCs w:val="28"/>
              </w:rPr>
              <w:t>,</w:t>
            </w:r>
            <w:r w:rsidR="001519F5" w:rsidRPr="00D8767F">
              <w:rPr>
                <w:rFonts w:cstheme="minorHAnsi"/>
                <w:szCs w:val="28"/>
              </w:rPr>
              <w:t xml:space="preserve"> страницы</w:t>
            </w:r>
            <w:r w:rsidRPr="00D8767F">
              <w:rPr>
                <w:rFonts w:cstheme="minorHAnsi"/>
                <w:szCs w:val="28"/>
              </w:rPr>
              <w:t xml:space="preserve"> авторизации</w:t>
            </w:r>
            <w:r w:rsidR="00801757" w:rsidRPr="00D8767F">
              <w:rPr>
                <w:rFonts w:cstheme="minorHAnsi"/>
                <w:szCs w:val="28"/>
              </w:rPr>
              <w:t xml:space="preserve"> и создания презентации</w:t>
            </w:r>
            <w:r w:rsidRPr="00D8767F">
              <w:rPr>
                <w:rFonts w:cstheme="minorHAnsi"/>
                <w:szCs w:val="28"/>
              </w:rPr>
              <w:t>, а также переадресации между этими страницами.</w:t>
            </w:r>
          </w:p>
        </w:tc>
      </w:tr>
    </w:tbl>
    <w:p w14:paraId="2C988E94" w14:textId="50C52D79" w:rsidR="00F228A7" w:rsidRDefault="00F228A7" w:rsidP="00F228A7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1345"/>
        <w:gridCol w:w="992"/>
        <w:gridCol w:w="1701"/>
        <w:gridCol w:w="2410"/>
        <w:gridCol w:w="2267"/>
      </w:tblGrid>
      <w:tr w:rsidR="003537F2" w14:paraId="5EB08047" w14:textId="77777777" w:rsidTr="00987C3F">
        <w:tc>
          <w:tcPr>
            <w:tcW w:w="635" w:type="dxa"/>
          </w:tcPr>
          <w:p w14:paraId="2235DF90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07CE610C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136DB2A6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726B4100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7A98DC5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3537F2" w14:paraId="24D7988A" w14:textId="77777777" w:rsidTr="00987C3F">
        <w:tc>
          <w:tcPr>
            <w:tcW w:w="635" w:type="dxa"/>
          </w:tcPr>
          <w:p w14:paraId="34360919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807CDBD" w14:textId="3016E0D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</w:tcPr>
          <w:p w14:paraId="7E6C945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683AECA" w14:textId="78BC6534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24D5457D" w14:textId="69346879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3537F2" w14:paraId="543FF286" w14:textId="77777777" w:rsidTr="00987C3F">
        <w:tc>
          <w:tcPr>
            <w:tcW w:w="635" w:type="dxa"/>
          </w:tcPr>
          <w:p w14:paraId="7E03AE9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6E4DA321" w14:textId="506DD340" w:rsidR="00824AF6" w:rsidRPr="00776B37" w:rsidRDefault="00824AF6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имя пользователя </w:t>
            </w:r>
            <w:r w:rsidR="00776B37">
              <w:rPr>
                <w:rFonts w:cstheme="minorHAnsi"/>
                <w:szCs w:val="28"/>
              </w:rPr>
              <w:t>и нажимает кнопку</w:t>
            </w:r>
            <w:r w:rsidR="00776B37" w:rsidRPr="00776B37">
              <w:rPr>
                <w:rFonts w:cstheme="minorHAnsi"/>
                <w:szCs w:val="28"/>
              </w:rPr>
              <w:t xml:space="preserve"> “</w:t>
            </w:r>
            <w:r w:rsidR="00776B37">
              <w:rPr>
                <w:rFonts w:cstheme="minorHAnsi"/>
                <w:szCs w:val="28"/>
              </w:rPr>
              <w:t>далее</w:t>
            </w:r>
            <w:r w:rsidR="00776B37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57913D1C" w14:textId="77777777" w:rsidR="003537F2" w:rsidRDefault="003537F2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337825E5" w14:textId="28D391E8" w:rsidR="00824AF6" w:rsidRPr="003537F2" w:rsidRDefault="003537F2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0DFAF055" w14:textId="3F7A1FFB" w:rsidR="00824AF6" w:rsidRPr="009C697E" w:rsidRDefault="003537F2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выводит </w:t>
            </w:r>
            <w:r w:rsidR="009C697E">
              <w:rPr>
                <w:rFonts w:cstheme="minorHAnsi"/>
                <w:szCs w:val="28"/>
              </w:rPr>
              <w:t xml:space="preserve">блоки с </w:t>
            </w:r>
            <w:r>
              <w:rPr>
                <w:rFonts w:cstheme="minorHAnsi"/>
                <w:szCs w:val="28"/>
              </w:rPr>
              <w:t>сообщени</w:t>
            </w:r>
            <w:r w:rsidR="009C697E">
              <w:rPr>
                <w:rFonts w:cstheme="minorHAnsi"/>
                <w:szCs w:val="28"/>
              </w:rPr>
              <w:t>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352943D" w14:textId="78F9C748" w:rsidR="003537F2" w:rsidRPr="003537F2" w:rsidRDefault="009C697E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</w:t>
            </w:r>
            <w:r w:rsidR="003537F2">
              <w:rPr>
                <w:rFonts w:cstheme="minorHAnsi"/>
                <w:szCs w:val="28"/>
              </w:rPr>
              <w:t xml:space="preserve">Не удалось найти аккаунт </w:t>
            </w:r>
            <w:r w:rsidR="003537F2"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320DBE07" w14:textId="79D36428" w:rsidR="00824AF6" w:rsidRPr="00D8767F" w:rsidRDefault="009C697E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776B37" w14:paraId="29B04A7C" w14:textId="77777777" w:rsidTr="00987C3F">
        <w:trPr>
          <w:trHeight w:val="60"/>
        </w:trPr>
        <w:tc>
          <w:tcPr>
            <w:tcW w:w="635" w:type="dxa"/>
          </w:tcPr>
          <w:p w14:paraId="3447F2AB" w14:textId="77777777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47356ADA" w14:textId="118D5849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67511A24" w14:textId="5775121B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2D64B4F7" w14:textId="7F40A48B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</w:t>
            </w:r>
            <w:r w:rsidR="00585457">
              <w:rPr>
                <w:rFonts w:cstheme="minorHAnsi"/>
                <w:szCs w:val="28"/>
              </w:rPr>
              <w:t>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0B7F3210" w14:textId="1DA0BCB6" w:rsidR="00776B37" w:rsidRPr="00D8767F" w:rsidRDefault="0058545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3537F2" w14:paraId="5FE30BD5" w14:textId="77777777" w:rsidTr="00987C3F">
        <w:tc>
          <w:tcPr>
            <w:tcW w:w="635" w:type="dxa"/>
          </w:tcPr>
          <w:p w14:paraId="6B263323" w14:textId="77777777" w:rsidR="00824AF6" w:rsidRPr="00D8767F" w:rsidRDefault="00824AF6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3384B97B" w14:textId="06FDBACC" w:rsidR="00824AF6" w:rsidRPr="00D8767F" w:rsidRDefault="00585457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</w:t>
            </w:r>
            <w:r w:rsidR="00D84F4E">
              <w:rPr>
                <w:rFonts w:cstheme="minorHAnsi"/>
                <w:szCs w:val="28"/>
              </w:rPr>
              <w:t xml:space="preserve"> и нажимает кнопку</w:t>
            </w:r>
            <w:r w:rsidR="00D84F4E" w:rsidRPr="00776B37">
              <w:rPr>
                <w:rFonts w:cstheme="minorHAnsi"/>
                <w:szCs w:val="28"/>
              </w:rPr>
              <w:t xml:space="preserve"> “</w:t>
            </w:r>
            <w:r w:rsidR="00D84F4E">
              <w:rPr>
                <w:rFonts w:cstheme="minorHAnsi"/>
                <w:szCs w:val="28"/>
              </w:rPr>
              <w:t>далее</w:t>
            </w:r>
            <w:r w:rsidR="00D84F4E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24A20C75" w14:textId="576E0187" w:rsidR="00824AF6" w:rsidRPr="00883661" w:rsidRDefault="00585457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 w:rsidR="00883661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1D5F2A5D" w14:textId="77777777" w:rsidR="00883661" w:rsidRPr="009C697E" w:rsidRDefault="00883661" w:rsidP="0088366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EB64AF2" w14:textId="2C98B12A" w:rsidR="00824AF6" w:rsidRPr="00883661" w:rsidRDefault="00883661" w:rsidP="0088366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660BE4" w14:textId="4CD7CCCE" w:rsidR="00824AF6" w:rsidRPr="00D8767F" w:rsidRDefault="00E50B99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3537F2" w14:paraId="3B8528CC" w14:textId="77777777" w:rsidTr="00987C3F">
        <w:tc>
          <w:tcPr>
            <w:tcW w:w="635" w:type="dxa"/>
          </w:tcPr>
          <w:p w14:paraId="2449DAB3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4057C338" w14:textId="2834D8FB" w:rsidR="00824AF6" w:rsidRPr="00D8767F" w:rsidRDefault="00E50B99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</w:t>
            </w:r>
            <w:r w:rsidR="00D84F4E">
              <w:rPr>
                <w:rFonts w:cstheme="minorHAnsi"/>
                <w:szCs w:val="28"/>
              </w:rPr>
              <w:t xml:space="preserve"> и нажимает кнопку</w:t>
            </w:r>
            <w:r w:rsidR="00D84F4E" w:rsidRPr="00776B37">
              <w:rPr>
                <w:rFonts w:cstheme="minorHAnsi"/>
                <w:szCs w:val="28"/>
              </w:rPr>
              <w:t xml:space="preserve"> “</w:t>
            </w:r>
            <w:r w:rsidR="00D84F4E">
              <w:rPr>
                <w:rFonts w:cstheme="minorHAnsi"/>
                <w:szCs w:val="28"/>
              </w:rPr>
              <w:t>далее</w:t>
            </w:r>
            <w:r w:rsidR="00D84F4E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15FC6B1F" w14:textId="02345A02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605A2F5D" w14:textId="133371F1" w:rsidR="00824AF6" w:rsidRPr="00D8767F" w:rsidRDefault="00D84F4E" w:rsidP="007E4CCD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</w:t>
            </w:r>
            <w:r w:rsidR="00CE7DE1">
              <w:rPr>
                <w:rFonts w:cstheme="minorHAnsi"/>
                <w:szCs w:val="28"/>
              </w:rPr>
              <w:t xml:space="preserve"> на страницу создания или открытия презентаций</w:t>
            </w:r>
          </w:p>
        </w:tc>
        <w:tc>
          <w:tcPr>
            <w:tcW w:w="2267" w:type="dxa"/>
          </w:tcPr>
          <w:p w14:paraId="7ED7E550" w14:textId="6E75AD21" w:rsidR="00824AF6" w:rsidRPr="00D8767F" w:rsidRDefault="00CE7DE1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3537F2" w14:paraId="41E8959C" w14:textId="77777777" w:rsidTr="00987C3F">
        <w:tc>
          <w:tcPr>
            <w:tcW w:w="635" w:type="dxa"/>
          </w:tcPr>
          <w:p w14:paraId="7E7AE1F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B3BA1FD" w14:textId="337722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</w:tcPr>
          <w:p w14:paraId="3AED666D" w14:textId="37F637EF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693A27D4" w14:textId="68AC85DA" w:rsidR="00824AF6" w:rsidRPr="00D8767F" w:rsidRDefault="00CE7DE1" w:rsidP="00B555FD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7716D4A4" w14:textId="55954335" w:rsidR="00824AF6" w:rsidRPr="00D8767F" w:rsidRDefault="00461F55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  <w:tr w:rsidR="00461F55" w14:paraId="0C9B8D60" w14:textId="77777777" w:rsidTr="00987C3F">
        <w:tc>
          <w:tcPr>
            <w:tcW w:w="1980" w:type="dxa"/>
            <w:gridSpan w:val="2"/>
          </w:tcPr>
          <w:p w14:paraId="007855FA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7370" w:type="dxa"/>
            <w:gridSpan w:val="4"/>
          </w:tcPr>
          <w:p w14:paraId="2386FCC3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461F55" w14:paraId="3FF56457" w14:textId="77777777" w:rsidTr="00987C3F">
        <w:tc>
          <w:tcPr>
            <w:tcW w:w="1980" w:type="dxa"/>
            <w:gridSpan w:val="2"/>
          </w:tcPr>
          <w:p w14:paraId="468B5442" w14:textId="5902E61B" w:rsidR="00461F55" w:rsidRPr="00D8767F" w:rsidRDefault="00307118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7370" w:type="dxa"/>
            <w:gridSpan w:val="4"/>
          </w:tcPr>
          <w:p w14:paraId="6A2C48E5" w14:textId="688B72D0" w:rsidR="00461F55" w:rsidRPr="00D8767F" w:rsidRDefault="002A1F28" w:rsidP="00987C3F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, меняет фон макет и тему</w:t>
            </w:r>
            <w:r w:rsidR="00471F86">
              <w:rPr>
                <w:rFonts w:cstheme="minorHAnsi"/>
                <w:szCs w:val="28"/>
              </w:rPr>
              <w:t>.</w:t>
            </w:r>
          </w:p>
        </w:tc>
      </w:tr>
    </w:tbl>
    <w:p w14:paraId="44172DB4" w14:textId="77777777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23"/>
        <w:gridCol w:w="1153"/>
        <w:gridCol w:w="2946"/>
        <w:gridCol w:w="2197"/>
      </w:tblGrid>
      <w:tr w:rsidR="009D747F" w14:paraId="54D47E4C" w14:textId="77777777" w:rsidTr="00AE0504">
        <w:tc>
          <w:tcPr>
            <w:tcW w:w="631" w:type="dxa"/>
          </w:tcPr>
          <w:p w14:paraId="484132E6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</w:tcPr>
          <w:p w14:paraId="084A7999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2C27A678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</w:tcPr>
          <w:p w14:paraId="082A12CD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12007B5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9D747F" w14:paraId="43C4BE51" w14:textId="77777777" w:rsidTr="00AE0504">
        <w:tc>
          <w:tcPr>
            <w:tcW w:w="631" w:type="dxa"/>
          </w:tcPr>
          <w:p w14:paraId="76FE17C0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</w:tcPr>
          <w:p w14:paraId="0CE22168" w14:textId="4A81C82D" w:rsidR="00461F55" w:rsidRPr="00DC4028" w:rsidRDefault="001A1585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DC4028">
              <w:rPr>
                <w:rFonts w:cstheme="minorHAnsi"/>
                <w:szCs w:val="28"/>
              </w:rPr>
              <w:t xml:space="preserve">кликает на кнопку </w:t>
            </w:r>
            <w:r w:rsidR="00DC4028" w:rsidRPr="00DC4028">
              <w:rPr>
                <w:rFonts w:cstheme="minorHAnsi"/>
                <w:szCs w:val="28"/>
              </w:rPr>
              <w:t>“</w:t>
            </w:r>
            <w:r w:rsidR="00DC4028">
              <w:rPr>
                <w:rFonts w:cstheme="minorHAnsi"/>
                <w:szCs w:val="28"/>
              </w:rPr>
              <w:t>Новый слайд</w:t>
            </w:r>
            <w:r w:rsidR="00DC4028"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5A28419C" w14:textId="77777777" w:rsidR="00461F55" w:rsidRPr="00B10F38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569EBAA" w14:textId="44914858" w:rsidR="00461F55" w:rsidRPr="008260C4" w:rsidRDefault="00B10F38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8260C4">
              <w:rPr>
                <w:rFonts w:cstheme="minorHAnsi"/>
                <w:szCs w:val="28"/>
              </w:rPr>
              <w:t xml:space="preserve">отображает новый слайд на боковой панели и на рабочем пространстве </w:t>
            </w:r>
            <w:r w:rsidR="008260C4"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5B82CB79" w14:textId="1F3D3253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9D747F" w14:paraId="2EF32FA0" w14:textId="77777777" w:rsidTr="00AE0504">
        <w:tc>
          <w:tcPr>
            <w:tcW w:w="631" w:type="dxa"/>
          </w:tcPr>
          <w:p w14:paraId="6DC60FB3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</w:tcPr>
          <w:p w14:paraId="625543E8" w14:textId="4A25AB6A" w:rsidR="00461F55" w:rsidRPr="008260C4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32206D97" w14:textId="69EA7317" w:rsidR="00461F55" w:rsidRPr="008260C4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6A00D2B" w14:textId="7EB5F1EB" w:rsidR="00461F55" w:rsidRPr="003537F2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5526074E" w14:textId="7B93C6C2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</w:t>
            </w:r>
            <w:r>
              <w:rPr>
                <w:rFonts w:cstheme="minorHAnsi"/>
                <w:szCs w:val="28"/>
              </w:rPr>
              <w:t xml:space="preserve">требуемыми </w:t>
            </w:r>
            <w:r>
              <w:rPr>
                <w:rFonts w:cstheme="minorHAnsi"/>
                <w:szCs w:val="28"/>
              </w:rPr>
              <w:t>полями</w:t>
            </w:r>
          </w:p>
        </w:tc>
      </w:tr>
      <w:tr w:rsidR="009D747F" w14:paraId="56C2A02A" w14:textId="77777777" w:rsidTr="00AE0504">
        <w:trPr>
          <w:trHeight w:val="60"/>
        </w:trPr>
        <w:tc>
          <w:tcPr>
            <w:tcW w:w="631" w:type="dxa"/>
          </w:tcPr>
          <w:p w14:paraId="4276E35E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</w:tcPr>
          <w:p w14:paraId="65FD699C" w14:textId="5615212C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45C9650E" w14:textId="6DDE8A9A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A36ACB1" w14:textId="4517DFDE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7E8BDDA3" w14:textId="60E93EB4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9D747F" w14:paraId="4AFA5B88" w14:textId="77777777" w:rsidTr="00AE0504">
        <w:tc>
          <w:tcPr>
            <w:tcW w:w="631" w:type="dxa"/>
          </w:tcPr>
          <w:p w14:paraId="03873F1B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</w:tcPr>
          <w:p w14:paraId="768CAC19" w14:textId="49A2E084" w:rsidR="00461F55" w:rsidRPr="00B96A12" w:rsidRDefault="00B96A12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0DB32B41" w14:textId="15E4741E" w:rsidR="00461F55" w:rsidRPr="00B96A12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63F05975" w14:textId="698806A4" w:rsidR="00461F55" w:rsidRPr="00C11385" w:rsidRDefault="00C11385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16A4CA87" w14:textId="2328E8BB" w:rsidR="00461F55" w:rsidRPr="00D8767F" w:rsidRDefault="008B086B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9D747F" w14:paraId="797BC1CB" w14:textId="77777777" w:rsidTr="00AE0504">
        <w:tc>
          <w:tcPr>
            <w:tcW w:w="631" w:type="dxa"/>
          </w:tcPr>
          <w:p w14:paraId="01965CFB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</w:tcPr>
          <w:p w14:paraId="0079C43B" w14:textId="7E7756E0" w:rsidR="00461F55" w:rsidRPr="00D8767F" w:rsidRDefault="0052742B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5A69C401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26914506" w14:textId="1488CF99" w:rsidR="00461F55" w:rsidRPr="00A7125A" w:rsidRDefault="00A7125A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</w:t>
            </w:r>
            <w:r>
              <w:rPr>
                <w:rFonts w:cstheme="minorHAnsi"/>
                <w:szCs w:val="28"/>
              </w:rPr>
              <w:t xml:space="preserve">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2E11BC91" w14:textId="3BED93B1" w:rsidR="00461F55" w:rsidRPr="00D8767F" w:rsidRDefault="002B2C6A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</w:t>
            </w:r>
            <w:r>
              <w:rPr>
                <w:rFonts w:cstheme="minorHAnsi"/>
                <w:szCs w:val="28"/>
              </w:rPr>
              <w:t xml:space="preserve"> необходимое</w:t>
            </w:r>
            <w:r>
              <w:rPr>
                <w:rFonts w:cstheme="minorHAnsi"/>
                <w:szCs w:val="28"/>
              </w:rPr>
              <w:t xml:space="preserve"> диалоговое окно</w:t>
            </w:r>
          </w:p>
        </w:tc>
      </w:tr>
      <w:tr w:rsidR="009D747F" w:rsidRPr="00325C17" w14:paraId="64B255AD" w14:textId="77777777" w:rsidTr="00AE0504">
        <w:tc>
          <w:tcPr>
            <w:tcW w:w="631" w:type="dxa"/>
          </w:tcPr>
          <w:p w14:paraId="1BC66EA7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</w:tcPr>
          <w:p w14:paraId="268FB158" w14:textId="485A1F79" w:rsidR="00461F55" w:rsidRPr="009D747F" w:rsidRDefault="009D747F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6ABD4608" w14:textId="77777777" w:rsidR="00461F55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EDDA84D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1EE40D08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556E30AC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718FE96A" w14:textId="7E40A258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0B91BD03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116FF747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0BF67BCB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59A90C2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1F9D3F6F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ED1AF73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71934B0B" w14:textId="58972A85" w:rsidR="009D747F" w:rsidRPr="009D747F" w:rsidRDefault="009D747F" w:rsidP="009D747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</w:tcPr>
          <w:p w14:paraId="56611415" w14:textId="77777777" w:rsidR="00461F55" w:rsidRDefault="00325C17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</w:t>
            </w:r>
            <w:r>
              <w:rPr>
                <w:rFonts w:cstheme="minorHAnsi"/>
                <w:szCs w:val="28"/>
              </w:rPr>
              <w:t>.</w:t>
            </w:r>
          </w:p>
          <w:p w14:paraId="3AB2C92D" w14:textId="65B490EF" w:rsidR="00325C17" w:rsidRPr="00325C17" w:rsidRDefault="00325C17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77DC97A4" w14:textId="2B2CAE28" w:rsidR="00325C17" w:rsidRPr="00325C17" w:rsidRDefault="00325C17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  <w:r>
              <w:rPr>
                <w:rFonts w:cstheme="minorHAnsi"/>
                <w:szCs w:val="28"/>
              </w:rPr>
              <w:t>,</w:t>
            </w:r>
            <w:r w:rsidR="00086538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фон </w:t>
            </w:r>
            <w:r w:rsidR="00086538">
              <w:rPr>
                <w:rFonts w:cstheme="minorHAnsi"/>
                <w:szCs w:val="28"/>
              </w:rPr>
              <w:t>советует</w:t>
            </w:r>
            <w:r>
              <w:rPr>
                <w:rFonts w:cstheme="minorHAnsi"/>
                <w:szCs w:val="28"/>
              </w:rPr>
              <w:t xml:space="preserve"> требованиям</w:t>
            </w:r>
          </w:p>
        </w:tc>
      </w:tr>
      <w:tr w:rsidR="001E3DF3" w:rsidRPr="00325C17" w14:paraId="0B9D93C3" w14:textId="77777777" w:rsidTr="00AE0504">
        <w:tc>
          <w:tcPr>
            <w:tcW w:w="631" w:type="dxa"/>
          </w:tcPr>
          <w:p w14:paraId="5BB24CCF" w14:textId="4CA862D8" w:rsidR="001E3DF3" w:rsidRPr="00D8767F" w:rsidRDefault="001E3DF3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7</w:t>
            </w:r>
          </w:p>
        </w:tc>
        <w:tc>
          <w:tcPr>
            <w:tcW w:w="2423" w:type="dxa"/>
          </w:tcPr>
          <w:p w14:paraId="38F3769C" w14:textId="77777777" w:rsidR="001E3DF3" w:rsidRDefault="00C8632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623988D3" w14:textId="2EEA8CFD" w:rsidR="00C86324" w:rsidRPr="00C86324" w:rsidRDefault="00C86324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5442E882" w14:textId="77777777" w:rsidR="001E3DF3" w:rsidRPr="00C86324" w:rsidRDefault="001E3DF3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25DEA59C" w14:textId="66ED6059" w:rsidR="001E3DF3" w:rsidRPr="009B2DF2" w:rsidRDefault="009F5A69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6984181A" w14:textId="3B9615F1" w:rsidR="001E3DF3" w:rsidRDefault="009F5A69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</w:tr>
      <w:tr w:rsidR="001E3DF3" w:rsidRPr="00325C17" w14:paraId="16D93912" w14:textId="77777777" w:rsidTr="00AE0504">
        <w:tc>
          <w:tcPr>
            <w:tcW w:w="631" w:type="dxa"/>
          </w:tcPr>
          <w:p w14:paraId="373A4C0C" w14:textId="72E4CF28" w:rsidR="001E3DF3" w:rsidRPr="00D8767F" w:rsidRDefault="001E3DF3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423" w:type="dxa"/>
          </w:tcPr>
          <w:p w14:paraId="528448A4" w14:textId="7FA37B27" w:rsidR="001E3DF3" w:rsidRPr="00471F86" w:rsidRDefault="00A81C78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 w:rsidR="00471F86">
              <w:rPr>
                <w:rFonts w:cstheme="minorHAnsi"/>
                <w:szCs w:val="28"/>
              </w:rPr>
              <w:t xml:space="preserve">, затем выбирает первый не выбранный макет, </w:t>
            </w:r>
            <w:r w:rsidR="00B0370D">
              <w:rPr>
                <w:rFonts w:cstheme="minorHAnsi"/>
                <w:szCs w:val="28"/>
              </w:rPr>
              <w:t>после чего</w:t>
            </w:r>
            <w:r w:rsidR="00471F86">
              <w:rPr>
                <w:rFonts w:cstheme="minorHAnsi"/>
                <w:szCs w:val="28"/>
              </w:rPr>
              <w:t xml:space="preserve">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37E3A514" w14:textId="77777777" w:rsidR="001E3DF3" w:rsidRPr="00471F86" w:rsidRDefault="001E3DF3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3340C084" w14:textId="1F4921D9" w:rsidR="001E3DF3" w:rsidRDefault="00471F86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56265008" w14:textId="1812B06F" w:rsidR="001E3DF3" w:rsidRDefault="00471F86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1E3DF3" w:rsidRPr="00325C17" w14:paraId="2E43A128" w14:textId="77777777" w:rsidTr="00AE0504">
        <w:tc>
          <w:tcPr>
            <w:tcW w:w="631" w:type="dxa"/>
          </w:tcPr>
          <w:p w14:paraId="266F2C2D" w14:textId="4EEC37CD" w:rsidR="001E3DF3" w:rsidRPr="00D8767F" w:rsidRDefault="001E3DF3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423" w:type="dxa"/>
          </w:tcPr>
          <w:p w14:paraId="11FE7C83" w14:textId="5F3612A6" w:rsidR="001E3DF3" w:rsidRPr="00AA583D" w:rsidRDefault="00B0370D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</w:t>
            </w:r>
            <w:r w:rsidR="00AA583D">
              <w:rPr>
                <w:rFonts w:cstheme="minorHAnsi"/>
                <w:szCs w:val="28"/>
              </w:rPr>
              <w:t xml:space="preserve">на кнопку </w:t>
            </w:r>
            <w:r w:rsidR="00AA583D" w:rsidRPr="00AA583D">
              <w:rPr>
                <w:rFonts w:cstheme="minorHAnsi"/>
                <w:szCs w:val="28"/>
              </w:rPr>
              <w:t>“</w:t>
            </w:r>
            <w:r w:rsidR="00AA583D">
              <w:rPr>
                <w:rFonts w:cstheme="minorHAnsi"/>
                <w:szCs w:val="28"/>
              </w:rPr>
              <w:t>Тема</w:t>
            </w:r>
            <w:r w:rsidR="00AA583D"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AFB6FF9" w14:textId="77777777" w:rsidR="001E3DF3" w:rsidRPr="007E2832" w:rsidRDefault="001E3DF3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4B03A11D" w14:textId="70D35B87" w:rsidR="001E3DF3" w:rsidRDefault="00AA583D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6548A089" w14:textId="24101DBE" w:rsidR="001E3DF3" w:rsidRDefault="00AA583D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1E3DF3" w:rsidRPr="00325C17" w14:paraId="1F7E11EA" w14:textId="77777777" w:rsidTr="00AE0504">
        <w:tc>
          <w:tcPr>
            <w:tcW w:w="631" w:type="dxa"/>
          </w:tcPr>
          <w:p w14:paraId="738A38E5" w14:textId="598AE6A0" w:rsidR="001E3DF3" w:rsidRPr="00D8767F" w:rsidRDefault="001E3DF3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423" w:type="dxa"/>
          </w:tcPr>
          <w:p w14:paraId="18B5A055" w14:textId="7D76D194" w:rsidR="001E3DF3" w:rsidRDefault="00AE050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0AD4892A" w14:textId="77777777" w:rsidR="001E3DF3" w:rsidRPr="00AE0504" w:rsidRDefault="001E3DF3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169ED126" w14:textId="4E705660" w:rsidR="001E3DF3" w:rsidRDefault="00AE0504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65CA5DD1" w14:textId="6FA26D07" w:rsidR="001E3DF3" w:rsidRDefault="00AE0504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41CC2C1D" w14:textId="3F3A1EC5" w:rsidR="00824AF6" w:rsidRDefault="00824AF6" w:rsidP="00F228A7">
      <w:pPr>
        <w:jc w:val="both"/>
        <w:rPr>
          <w:rFonts w:cstheme="minorHAnsi"/>
          <w:sz w:val="24"/>
          <w:szCs w:val="28"/>
        </w:rPr>
      </w:pPr>
    </w:p>
    <w:p w14:paraId="33BB3A04" w14:textId="77777777" w:rsidR="00ED0AF6" w:rsidRPr="00325C17" w:rsidRDefault="00ED0AF6" w:rsidP="00F228A7">
      <w:pPr>
        <w:jc w:val="both"/>
        <w:rPr>
          <w:rFonts w:cstheme="minorHAnsi"/>
          <w:sz w:val="24"/>
          <w:szCs w:val="28"/>
        </w:rPr>
      </w:pPr>
      <w:bookmarkStart w:id="0" w:name="_GoBack"/>
      <w:bookmarkEnd w:id="0"/>
    </w:p>
    <w:p w14:paraId="377087A6" w14:textId="03B4A699" w:rsidR="0066611B" w:rsidRPr="00325C17" w:rsidRDefault="0066611B" w:rsidP="003D7848">
      <w:pPr>
        <w:jc w:val="both"/>
        <w:rPr>
          <w:sz w:val="20"/>
        </w:rPr>
      </w:pPr>
    </w:p>
    <w:p w14:paraId="4467E0F9" w14:textId="77777777" w:rsidR="007B3308" w:rsidRPr="00325C17" w:rsidRDefault="007B3308" w:rsidP="003D7848">
      <w:pPr>
        <w:jc w:val="both"/>
        <w:rPr>
          <w:sz w:val="20"/>
        </w:rPr>
      </w:pPr>
    </w:p>
    <w:sectPr w:rsidR="007B3308" w:rsidRPr="00325C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CB28" w14:textId="77777777" w:rsidR="00AB3C36" w:rsidRDefault="00AB3C36" w:rsidP="009D747F">
      <w:pPr>
        <w:spacing w:after="0" w:line="240" w:lineRule="auto"/>
      </w:pPr>
      <w:r>
        <w:separator/>
      </w:r>
    </w:p>
  </w:endnote>
  <w:endnote w:type="continuationSeparator" w:id="0">
    <w:p w14:paraId="53945A2E" w14:textId="77777777" w:rsidR="00AB3C36" w:rsidRDefault="00AB3C36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94AA0" w14:textId="77777777" w:rsidR="00AB3C36" w:rsidRDefault="00AB3C36" w:rsidP="009D747F">
      <w:pPr>
        <w:spacing w:after="0" w:line="240" w:lineRule="auto"/>
      </w:pPr>
      <w:r>
        <w:separator/>
      </w:r>
    </w:p>
  </w:footnote>
  <w:footnote w:type="continuationSeparator" w:id="0">
    <w:p w14:paraId="08BB9033" w14:textId="77777777" w:rsidR="00AB3C36" w:rsidRDefault="00AB3C36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35F7D"/>
    <w:rsid w:val="00070489"/>
    <w:rsid w:val="00086538"/>
    <w:rsid w:val="000877BD"/>
    <w:rsid w:val="000F65D1"/>
    <w:rsid w:val="001519F5"/>
    <w:rsid w:val="001A1585"/>
    <w:rsid w:val="001D0A58"/>
    <w:rsid w:val="001E0621"/>
    <w:rsid w:val="001E3DF3"/>
    <w:rsid w:val="00224BDD"/>
    <w:rsid w:val="00244A5C"/>
    <w:rsid w:val="002823FA"/>
    <w:rsid w:val="002A1F28"/>
    <w:rsid w:val="002A575D"/>
    <w:rsid w:val="002A7A31"/>
    <w:rsid w:val="002B2C6A"/>
    <w:rsid w:val="002D751F"/>
    <w:rsid w:val="002E51B5"/>
    <w:rsid w:val="002F3DEB"/>
    <w:rsid w:val="00307118"/>
    <w:rsid w:val="00325C17"/>
    <w:rsid w:val="003537F2"/>
    <w:rsid w:val="003538EE"/>
    <w:rsid w:val="00365EA5"/>
    <w:rsid w:val="00372E75"/>
    <w:rsid w:val="003770DB"/>
    <w:rsid w:val="0038601A"/>
    <w:rsid w:val="003B22BE"/>
    <w:rsid w:val="003C12D1"/>
    <w:rsid w:val="003D7848"/>
    <w:rsid w:val="00404C58"/>
    <w:rsid w:val="00461F55"/>
    <w:rsid w:val="00471F86"/>
    <w:rsid w:val="004D188B"/>
    <w:rsid w:val="004E65CE"/>
    <w:rsid w:val="00523518"/>
    <w:rsid w:val="0052742B"/>
    <w:rsid w:val="0053630E"/>
    <w:rsid w:val="0055616F"/>
    <w:rsid w:val="00563F1A"/>
    <w:rsid w:val="00582363"/>
    <w:rsid w:val="00585457"/>
    <w:rsid w:val="005B5934"/>
    <w:rsid w:val="005B6E63"/>
    <w:rsid w:val="005C0AA4"/>
    <w:rsid w:val="00602D76"/>
    <w:rsid w:val="00616D25"/>
    <w:rsid w:val="0066611B"/>
    <w:rsid w:val="00691326"/>
    <w:rsid w:val="00697098"/>
    <w:rsid w:val="00697DFC"/>
    <w:rsid w:val="006C225F"/>
    <w:rsid w:val="006D1499"/>
    <w:rsid w:val="006E6A78"/>
    <w:rsid w:val="006F3076"/>
    <w:rsid w:val="0074685B"/>
    <w:rsid w:val="00756AFC"/>
    <w:rsid w:val="007610EC"/>
    <w:rsid w:val="00776B37"/>
    <w:rsid w:val="00791208"/>
    <w:rsid w:val="007B3308"/>
    <w:rsid w:val="007B3808"/>
    <w:rsid w:val="007E2832"/>
    <w:rsid w:val="007E4CCD"/>
    <w:rsid w:val="007F0E5E"/>
    <w:rsid w:val="00801757"/>
    <w:rsid w:val="00824AF6"/>
    <w:rsid w:val="008260C4"/>
    <w:rsid w:val="00844727"/>
    <w:rsid w:val="00867845"/>
    <w:rsid w:val="00874DE7"/>
    <w:rsid w:val="00883661"/>
    <w:rsid w:val="008A79B1"/>
    <w:rsid w:val="008B086B"/>
    <w:rsid w:val="008D3FA2"/>
    <w:rsid w:val="008F6116"/>
    <w:rsid w:val="00925808"/>
    <w:rsid w:val="0093584A"/>
    <w:rsid w:val="00940B50"/>
    <w:rsid w:val="009459D3"/>
    <w:rsid w:val="009A0AA8"/>
    <w:rsid w:val="009B2DF2"/>
    <w:rsid w:val="009C697E"/>
    <w:rsid w:val="009D747F"/>
    <w:rsid w:val="009F5A69"/>
    <w:rsid w:val="00A4422E"/>
    <w:rsid w:val="00A46198"/>
    <w:rsid w:val="00A7125A"/>
    <w:rsid w:val="00A81C78"/>
    <w:rsid w:val="00AA583D"/>
    <w:rsid w:val="00AB3C36"/>
    <w:rsid w:val="00AD3CC0"/>
    <w:rsid w:val="00AE0504"/>
    <w:rsid w:val="00AE5AEA"/>
    <w:rsid w:val="00B0370D"/>
    <w:rsid w:val="00B10F38"/>
    <w:rsid w:val="00B14972"/>
    <w:rsid w:val="00B23367"/>
    <w:rsid w:val="00B53A52"/>
    <w:rsid w:val="00B555FD"/>
    <w:rsid w:val="00B82E4B"/>
    <w:rsid w:val="00B96A12"/>
    <w:rsid w:val="00BB258E"/>
    <w:rsid w:val="00BE32F1"/>
    <w:rsid w:val="00BF7583"/>
    <w:rsid w:val="00C11385"/>
    <w:rsid w:val="00C24741"/>
    <w:rsid w:val="00C76D10"/>
    <w:rsid w:val="00C86324"/>
    <w:rsid w:val="00CC4EAE"/>
    <w:rsid w:val="00CE7DE1"/>
    <w:rsid w:val="00D81CF7"/>
    <w:rsid w:val="00D84F4E"/>
    <w:rsid w:val="00D8767F"/>
    <w:rsid w:val="00DC4028"/>
    <w:rsid w:val="00DC7B66"/>
    <w:rsid w:val="00DF15C5"/>
    <w:rsid w:val="00DF2142"/>
    <w:rsid w:val="00DF3DF2"/>
    <w:rsid w:val="00E33B8D"/>
    <w:rsid w:val="00E42C09"/>
    <w:rsid w:val="00E50B99"/>
    <w:rsid w:val="00E91231"/>
    <w:rsid w:val="00EC26E1"/>
    <w:rsid w:val="00ED0AF6"/>
    <w:rsid w:val="00ED0E6B"/>
    <w:rsid w:val="00ED27B1"/>
    <w:rsid w:val="00ED7B11"/>
    <w:rsid w:val="00F122B0"/>
    <w:rsid w:val="00F17B11"/>
    <w:rsid w:val="00F228A7"/>
    <w:rsid w:val="00F245BC"/>
    <w:rsid w:val="00F27232"/>
    <w:rsid w:val="00F35773"/>
    <w:rsid w:val="00F44202"/>
    <w:rsid w:val="00F60BC6"/>
    <w:rsid w:val="00F75361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0E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TableGrid">
    <w:name w:val="Table Grid"/>
    <w:basedOn w:val="TableNormal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47F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880D-1742-4F71-AABA-76DF09C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Chudakov, Matvey</cp:lastModifiedBy>
  <cp:revision>133</cp:revision>
  <dcterms:created xsi:type="dcterms:W3CDTF">2019-04-09T16:00:00Z</dcterms:created>
  <dcterms:modified xsi:type="dcterms:W3CDTF">2019-04-11T14:37:00Z</dcterms:modified>
</cp:coreProperties>
</file>